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9927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国石油化工股份有限公司九江分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771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09347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771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国石油化工股份有限公司九江分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沈七三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建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丽英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吴维新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28日上午至2025年08月2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28日上午至2025年08月2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06709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